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63" w:rsidRPr="00CE3A63" w:rsidRDefault="00CE3A63" w:rsidP="00CE3A63">
      <w:pPr>
        <w:spacing w:after="0"/>
        <w:jc w:val="right"/>
        <w:rPr>
          <w:sz w:val="28"/>
          <w:szCs w:val="28"/>
        </w:rPr>
      </w:pPr>
      <w:r w:rsidRPr="00CE3A63">
        <w:rPr>
          <w:sz w:val="28"/>
          <w:szCs w:val="28"/>
        </w:rPr>
        <w:t>A  Villemomble,</w:t>
      </w:r>
    </w:p>
    <w:p w:rsidR="00CE3A63" w:rsidRPr="00CE3A63" w:rsidRDefault="00CE3A63" w:rsidP="00CE3A63">
      <w:pPr>
        <w:spacing w:after="0"/>
        <w:jc w:val="right"/>
        <w:rPr>
          <w:sz w:val="28"/>
          <w:szCs w:val="28"/>
        </w:rPr>
      </w:pPr>
      <w:r w:rsidRPr="00CE3A63">
        <w:rPr>
          <w:sz w:val="28"/>
          <w:szCs w:val="28"/>
        </w:rPr>
        <w:t>Le lundi 27 avril 2015</w:t>
      </w:r>
    </w:p>
    <w:p w:rsidR="00CE3A63" w:rsidRPr="00CE3A63" w:rsidRDefault="00CE3A63" w:rsidP="00CE3A63">
      <w:pPr>
        <w:spacing w:after="0"/>
        <w:jc w:val="right"/>
        <w:rPr>
          <w:sz w:val="28"/>
          <w:szCs w:val="28"/>
        </w:rPr>
      </w:pPr>
    </w:p>
    <w:p w:rsidR="006273F1" w:rsidRPr="00CE3A63" w:rsidRDefault="00CE3A63" w:rsidP="00CE3A63">
      <w:pPr>
        <w:spacing w:after="0"/>
        <w:rPr>
          <w:sz w:val="28"/>
          <w:szCs w:val="28"/>
        </w:rPr>
      </w:pPr>
      <w:r w:rsidRPr="00CE3A63">
        <w:rPr>
          <w:sz w:val="28"/>
          <w:szCs w:val="28"/>
        </w:rPr>
        <w:t>Madame, Monsieur</w:t>
      </w:r>
      <w:bookmarkStart w:id="0" w:name="_GoBack"/>
      <w:bookmarkEnd w:id="0"/>
    </w:p>
    <w:p w:rsidR="00CE3A63" w:rsidRPr="00CE3A63" w:rsidRDefault="00CE3A63" w:rsidP="00CE3A63">
      <w:pPr>
        <w:spacing w:after="0"/>
        <w:rPr>
          <w:sz w:val="28"/>
          <w:szCs w:val="28"/>
        </w:rPr>
      </w:pPr>
    </w:p>
    <w:p w:rsidR="00CE3A63" w:rsidRPr="00CE3A63" w:rsidRDefault="00CE3A63" w:rsidP="00CE3A63">
      <w:pPr>
        <w:spacing w:after="0"/>
        <w:rPr>
          <w:sz w:val="28"/>
          <w:szCs w:val="28"/>
        </w:rPr>
      </w:pPr>
      <w:r w:rsidRPr="00CE3A63">
        <w:rPr>
          <w:sz w:val="28"/>
          <w:szCs w:val="28"/>
        </w:rPr>
        <w:t>Prochainement titulaire d’un BTS CGO (Comptabilité et gestion des organisations), je souhaite préparer une licence professionnelle assurance, banque finance option charger de clientèle.</w:t>
      </w:r>
    </w:p>
    <w:p w:rsidR="00CE3A63" w:rsidRPr="00CE3A63" w:rsidRDefault="00CE3A63" w:rsidP="00CE3A63">
      <w:pPr>
        <w:spacing w:after="0"/>
        <w:rPr>
          <w:sz w:val="28"/>
          <w:szCs w:val="28"/>
        </w:rPr>
      </w:pPr>
    </w:p>
    <w:p w:rsidR="00CE3A63" w:rsidRPr="00CE3A63" w:rsidRDefault="00CE3A63" w:rsidP="00CE3A63">
      <w:pPr>
        <w:spacing w:after="0"/>
        <w:rPr>
          <w:sz w:val="28"/>
          <w:szCs w:val="28"/>
        </w:rPr>
      </w:pPr>
      <w:r w:rsidRPr="00CE3A63">
        <w:rPr>
          <w:sz w:val="28"/>
          <w:szCs w:val="28"/>
        </w:rPr>
        <w:t>Portant un vif intérêt aux métiers bancaires, j’ai décidé de conforter cet intérêt en projet professionnel.</w:t>
      </w:r>
    </w:p>
    <w:p w:rsidR="00CE3A63" w:rsidRPr="00CE3A63" w:rsidRDefault="00CE3A63" w:rsidP="00CE3A63">
      <w:pPr>
        <w:spacing w:after="0"/>
        <w:rPr>
          <w:sz w:val="28"/>
          <w:szCs w:val="28"/>
        </w:rPr>
      </w:pPr>
      <w:r w:rsidRPr="00CE3A63">
        <w:rPr>
          <w:sz w:val="28"/>
          <w:szCs w:val="28"/>
        </w:rPr>
        <w:t xml:space="preserve">J’ai donc choisi de poursuivre mes études en suivant une licence professionnelle Banque. </w:t>
      </w:r>
    </w:p>
    <w:p w:rsidR="00CE3A63" w:rsidRPr="00CE3A63" w:rsidRDefault="00CE3A63" w:rsidP="00CE3A63">
      <w:pPr>
        <w:spacing w:after="0"/>
        <w:rPr>
          <w:sz w:val="28"/>
          <w:szCs w:val="28"/>
        </w:rPr>
      </w:pPr>
    </w:p>
    <w:p w:rsidR="00CE3A63" w:rsidRPr="00CE3A63" w:rsidRDefault="00CE3A63" w:rsidP="00CE3A63">
      <w:pPr>
        <w:spacing w:after="0"/>
        <w:rPr>
          <w:sz w:val="28"/>
          <w:szCs w:val="28"/>
        </w:rPr>
      </w:pPr>
      <w:r w:rsidRPr="00CE3A63">
        <w:rPr>
          <w:sz w:val="28"/>
          <w:szCs w:val="28"/>
        </w:rPr>
        <w:t>Dynamique, pointilleuse et volontaire, je pense être capable, et avoir la motivation nécessaire pour suivre cette licence.</w:t>
      </w:r>
    </w:p>
    <w:p w:rsidR="00CE3A63" w:rsidRPr="00CE3A63" w:rsidRDefault="00CE3A63" w:rsidP="00CE3A63">
      <w:pPr>
        <w:spacing w:after="0"/>
        <w:rPr>
          <w:sz w:val="28"/>
          <w:szCs w:val="28"/>
        </w:rPr>
      </w:pPr>
    </w:p>
    <w:p w:rsidR="00CE3A63" w:rsidRDefault="00CE3A63" w:rsidP="00CE3A63">
      <w:pPr>
        <w:spacing w:after="0"/>
        <w:rPr>
          <w:sz w:val="28"/>
          <w:szCs w:val="28"/>
        </w:rPr>
      </w:pPr>
      <w:r w:rsidRPr="00CE3A63">
        <w:rPr>
          <w:sz w:val="28"/>
          <w:szCs w:val="28"/>
        </w:rPr>
        <w:t>Je vous prie d’agréer Madame, Monsieur, l’expression de mes meilleures salutations</w:t>
      </w:r>
    </w:p>
    <w:p w:rsidR="00CE3A63" w:rsidRDefault="00CE3A63" w:rsidP="00CE3A63">
      <w:pPr>
        <w:spacing w:after="0"/>
        <w:rPr>
          <w:sz w:val="28"/>
          <w:szCs w:val="28"/>
        </w:rPr>
      </w:pPr>
    </w:p>
    <w:p w:rsidR="00CE3A63" w:rsidRPr="00CE3A63" w:rsidRDefault="00CE3A63" w:rsidP="00CE3A63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Corrio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eline</w:t>
      </w:r>
      <w:proofErr w:type="spellEnd"/>
    </w:p>
    <w:sectPr w:rsidR="00CE3A63" w:rsidRPr="00CE3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63"/>
    <w:rsid w:val="006273F1"/>
    <w:rsid w:val="00C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4477-4140-44F1-98CA-9CFD552E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line Corriolan</dc:creator>
  <cp:lastModifiedBy>Rodeline Corriolan</cp:lastModifiedBy>
  <cp:revision>1</cp:revision>
  <dcterms:created xsi:type="dcterms:W3CDTF">2015-04-27T20:51:00Z</dcterms:created>
  <dcterms:modified xsi:type="dcterms:W3CDTF">2015-04-27T21:01:00Z</dcterms:modified>
</cp:coreProperties>
</file>